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di </w:t>
      </w:r>
      <w:r w:rsidR="00447899">
        <w:rPr>
          <w:rFonts w:ascii="Arial" w:eastAsiaTheme="minorEastAsia" w:hAnsi="Arial" w:cs="Arial"/>
          <w:b/>
          <w:sz w:val="24"/>
          <w:szCs w:val="24"/>
        </w:rPr>
        <w:t>mercoledì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4F29B5">
        <w:rPr>
          <w:rFonts w:ascii="Arial" w:eastAsiaTheme="minorEastAsia" w:hAnsi="Arial" w:cs="Arial"/>
          <w:b/>
          <w:sz w:val="24"/>
          <w:szCs w:val="24"/>
        </w:rPr>
        <w:t xml:space="preserve">22 </w:t>
      </w:r>
      <w:r w:rsidR="008249F5">
        <w:rPr>
          <w:rFonts w:ascii="Arial" w:eastAsiaTheme="minorEastAsia" w:hAnsi="Arial" w:cs="Arial"/>
          <w:b/>
          <w:sz w:val="24"/>
          <w:szCs w:val="24"/>
        </w:rPr>
        <w:t xml:space="preserve">marzo </w:t>
      </w:r>
      <w:r w:rsidR="007023B3">
        <w:rPr>
          <w:rFonts w:ascii="Arial" w:eastAsiaTheme="minorEastAsia" w:hAnsi="Arial" w:cs="Arial"/>
          <w:b/>
          <w:sz w:val="24"/>
          <w:szCs w:val="24"/>
        </w:rPr>
        <w:t>2023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54" w:tblpY="761"/>
        <w:tblW w:w="3689" w:type="dxa"/>
        <w:tblInd w:w="0" w:type="dxa"/>
        <w:tblLook w:val="04A0" w:firstRow="1" w:lastRow="0" w:firstColumn="1" w:lastColumn="0" w:noHBand="0" w:noVBand="1"/>
      </w:tblPr>
      <w:tblGrid>
        <w:gridCol w:w="668"/>
        <w:gridCol w:w="754"/>
        <w:gridCol w:w="1134"/>
        <w:gridCol w:w="1133"/>
      </w:tblGrid>
      <w:tr w:rsidR="0078219E" w:rsidRPr="00ED15D8" w:rsidTr="0078219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9E" w:rsidRPr="00ED15D8" w:rsidRDefault="0078219E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ED15D8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9E" w:rsidRPr="00ED15D8" w:rsidRDefault="0078219E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78219E" w:rsidRPr="00ED15D8" w:rsidTr="0078219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ED15D8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Default="0078219E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Pr="00ED15D8" w:rsidRDefault="0078219E" w:rsidP="00ED15D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Default="0078219E" w:rsidP="00C156CE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Pr="00ED15D8" w:rsidRDefault="0078219E" w:rsidP="00C156C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Default="0078219E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Pr="00ED15D8" w:rsidRDefault="0078219E" w:rsidP="00ED15D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/21</w:t>
            </w:r>
          </w:p>
        </w:tc>
      </w:tr>
      <w:tr w:rsidR="0078219E" w:rsidRPr="00ED15D8" w:rsidTr="0078219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ED15D8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Default="0078219E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Default="0078219E" w:rsidP="00ED15D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Default="0078219E" w:rsidP="00C156CE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Default="0078219E" w:rsidP="00C156C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Default="0078219E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Default="0078219E" w:rsidP="00ED15D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/21</w:t>
            </w:r>
          </w:p>
        </w:tc>
      </w:tr>
      <w:tr w:rsidR="0078219E" w:rsidRPr="00ED15D8" w:rsidTr="0078219E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ED15D8" w:rsidRDefault="0078219E" w:rsidP="00DA0672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0F04F9" w:rsidRDefault="0078219E" w:rsidP="00DA0672">
            <w:pPr>
              <w:rPr>
                <w:rFonts w:ascii="Arial" w:hAnsi="Arial" w:cs="Arial"/>
              </w:rPr>
            </w:pPr>
          </w:p>
          <w:p w:rsidR="0078219E" w:rsidRPr="000F04F9" w:rsidRDefault="0078219E" w:rsidP="00DA0672">
            <w:pPr>
              <w:rPr>
                <w:rFonts w:ascii="Arial" w:hAnsi="Arial" w:cs="Arial"/>
              </w:rPr>
            </w:pPr>
            <w:r w:rsidRPr="000F04F9">
              <w:rPr>
                <w:rFonts w:ascii="Arial" w:hAnsi="Arial" w:cs="Arial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0F04F9" w:rsidRDefault="0078219E" w:rsidP="00DA0672">
            <w:pPr>
              <w:rPr>
                <w:rFonts w:ascii="Arial" w:hAnsi="Arial" w:cs="Arial"/>
              </w:rPr>
            </w:pPr>
          </w:p>
          <w:p w:rsidR="0078219E" w:rsidRPr="000F04F9" w:rsidRDefault="0078219E" w:rsidP="00DA0672">
            <w:pPr>
              <w:rPr>
                <w:rFonts w:ascii="Arial" w:hAnsi="Arial" w:cs="Arial"/>
              </w:rPr>
            </w:pPr>
            <w:r w:rsidRPr="000F04F9">
              <w:rPr>
                <w:rFonts w:ascii="Arial" w:hAnsi="Arial" w:cs="Arial"/>
              </w:rPr>
              <w:t>1486/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0F04F9" w:rsidRDefault="0078219E" w:rsidP="00DA0672">
            <w:pPr>
              <w:rPr>
                <w:rFonts w:ascii="Arial" w:hAnsi="Arial" w:cs="Arial"/>
              </w:rPr>
            </w:pPr>
          </w:p>
          <w:p w:rsidR="0078219E" w:rsidRPr="000F04F9" w:rsidRDefault="0078219E" w:rsidP="00DA0672">
            <w:pPr>
              <w:rPr>
                <w:rFonts w:ascii="Arial" w:hAnsi="Arial" w:cs="Arial"/>
              </w:rPr>
            </w:pPr>
            <w:r w:rsidRPr="000F04F9">
              <w:rPr>
                <w:rFonts w:ascii="Arial" w:hAnsi="Arial" w:cs="Arial"/>
              </w:rPr>
              <w:t>1401/22</w:t>
            </w:r>
          </w:p>
        </w:tc>
      </w:tr>
      <w:tr w:rsidR="0078219E" w:rsidRPr="00ED15D8" w:rsidTr="0078219E">
        <w:trPr>
          <w:trHeight w:val="10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ED15D8" w:rsidRDefault="0078219E" w:rsidP="00082A7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Pr="00ED15D8" w:rsidRDefault="0078219E" w:rsidP="00082A7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  <w:b/>
              </w:rPr>
            </w:pPr>
          </w:p>
          <w:p w:rsidR="0078219E" w:rsidRPr="000F04F9" w:rsidRDefault="0078219E" w:rsidP="00082A7E">
            <w:pPr>
              <w:rPr>
                <w:rFonts w:ascii="Arial" w:hAnsi="Arial" w:cs="Arial"/>
              </w:rPr>
            </w:pPr>
            <w:r w:rsidRPr="000F04F9">
              <w:rPr>
                <w:rFonts w:ascii="Arial" w:hAnsi="Arial" w:cs="Arial"/>
              </w:rPr>
              <w:t>3193/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/22</w:t>
            </w:r>
          </w:p>
          <w:p w:rsidR="0078219E" w:rsidRPr="00ED15D8" w:rsidRDefault="0078219E" w:rsidP="00082A7E">
            <w:pPr>
              <w:rPr>
                <w:rFonts w:ascii="Arial" w:hAnsi="Arial" w:cs="Arial"/>
              </w:rPr>
            </w:pPr>
          </w:p>
        </w:tc>
      </w:tr>
      <w:tr w:rsidR="0078219E" w:rsidRPr="00ED15D8" w:rsidTr="0078219E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ED15D8" w:rsidRDefault="0078219E" w:rsidP="00082A7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Pr="00ED15D8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Pr="00ED15D8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Pr="00ED15D8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/22</w:t>
            </w:r>
          </w:p>
        </w:tc>
      </w:tr>
      <w:tr w:rsidR="0078219E" w:rsidRPr="00ED15D8" w:rsidTr="0078219E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ED15D8" w:rsidRDefault="0078219E" w:rsidP="00082A7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Pr="00ED15D8" w:rsidRDefault="0078219E" w:rsidP="00082A7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Pr="00ED15D8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2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Pr="00ED15D8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21</w:t>
            </w:r>
          </w:p>
        </w:tc>
      </w:tr>
      <w:tr w:rsidR="0078219E" w:rsidRPr="00B528E7" w:rsidTr="0078219E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ED15D8" w:rsidRDefault="0078219E" w:rsidP="00082A7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B528E7" w:rsidRDefault="0078219E" w:rsidP="00082A7E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78219E" w:rsidRPr="00B528E7" w:rsidRDefault="0078219E" w:rsidP="00082A7E">
            <w:pPr>
              <w:spacing w:line="240" w:lineRule="atLeast"/>
              <w:rPr>
                <w:rFonts w:ascii="Arial" w:hAnsi="Arial" w:cs="Arial"/>
                <w:b/>
              </w:rPr>
            </w:pPr>
            <w:r w:rsidRPr="00B528E7">
              <w:rPr>
                <w:rFonts w:ascii="Arial" w:hAnsi="Arial" w:cs="Arial"/>
                <w:b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B528E7" w:rsidRDefault="0078219E" w:rsidP="00082A7E">
            <w:pPr>
              <w:rPr>
                <w:rFonts w:ascii="Arial" w:hAnsi="Arial" w:cs="Arial"/>
                <w:b/>
              </w:rPr>
            </w:pPr>
          </w:p>
          <w:p w:rsidR="0078219E" w:rsidRPr="00B528E7" w:rsidRDefault="0078219E" w:rsidP="00082A7E">
            <w:pPr>
              <w:rPr>
                <w:rFonts w:ascii="Arial" w:hAnsi="Arial" w:cs="Arial"/>
                <w:b/>
              </w:rPr>
            </w:pPr>
            <w:r w:rsidRPr="00B528E7">
              <w:rPr>
                <w:rFonts w:ascii="Arial" w:hAnsi="Arial" w:cs="Arial"/>
                <w:b/>
              </w:rPr>
              <w:t>3230/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B528E7" w:rsidRDefault="0078219E" w:rsidP="00082A7E">
            <w:pPr>
              <w:rPr>
                <w:rFonts w:ascii="Arial" w:hAnsi="Arial" w:cs="Arial"/>
                <w:b/>
              </w:rPr>
            </w:pPr>
          </w:p>
          <w:p w:rsidR="0078219E" w:rsidRPr="00B528E7" w:rsidRDefault="0078219E" w:rsidP="00082A7E">
            <w:pPr>
              <w:rPr>
                <w:rFonts w:ascii="Arial" w:hAnsi="Arial" w:cs="Arial"/>
                <w:b/>
              </w:rPr>
            </w:pPr>
            <w:r w:rsidRPr="00B528E7">
              <w:rPr>
                <w:rFonts w:ascii="Arial" w:hAnsi="Arial" w:cs="Arial"/>
                <w:b/>
              </w:rPr>
              <w:t>2005/21</w:t>
            </w:r>
          </w:p>
        </w:tc>
      </w:tr>
      <w:tr w:rsidR="0078219E" w:rsidRPr="00ED15D8" w:rsidTr="0078219E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ED15D8" w:rsidRDefault="0078219E" w:rsidP="00082A7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Default="0078219E" w:rsidP="00082A7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/21</w:t>
            </w:r>
          </w:p>
        </w:tc>
      </w:tr>
      <w:tr w:rsidR="0078219E" w:rsidRPr="00ED15D8" w:rsidTr="0078219E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ED15D8" w:rsidRDefault="0078219E" w:rsidP="00082A7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Default="0078219E" w:rsidP="00082A7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/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/21</w:t>
            </w:r>
          </w:p>
        </w:tc>
      </w:tr>
      <w:tr w:rsidR="0078219E" w:rsidRPr="00ED15D8" w:rsidTr="0078219E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ED15D8" w:rsidRDefault="0078219E" w:rsidP="00082A7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Default="0078219E" w:rsidP="00082A7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Default="0078219E" w:rsidP="00082A7E">
            <w:pPr>
              <w:rPr>
                <w:rFonts w:ascii="Arial" w:hAnsi="Arial" w:cs="Arial"/>
              </w:rPr>
            </w:pPr>
          </w:p>
          <w:p w:rsidR="0078219E" w:rsidRDefault="0078219E" w:rsidP="0008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/21</w:t>
            </w:r>
          </w:p>
        </w:tc>
      </w:tr>
      <w:tr w:rsidR="0078219E" w:rsidRPr="00ED15D8" w:rsidTr="0078219E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ED15D8" w:rsidRDefault="0078219E" w:rsidP="00DA0672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3835B1" w:rsidRDefault="0078219E" w:rsidP="00DA0672">
            <w:pPr>
              <w:rPr>
                <w:rFonts w:ascii="Arial" w:hAnsi="Arial" w:cs="Arial"/>
                <w:b/>
              </w:rPr>
            </w:pPr>
          </w:p>
          <w:p w:rsidR="0078219E" w:rsidRPr="003835B1" w:rsidRDefault="0078219E" w:rsidP="00DA06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</w:t>
            </w:r>
            <w:r w:rsidRPr="003835B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3835B1" w:rsidRDefault="0078219E" w:rsidP="00DA0672">
            <w:pPr>
              <w:rPr>
                <w:rFonts w:ascii="Arial" w:hAnsi="Arial" w:cs="Arial"/>
                <w:b/>
              </w:rPr>
            </w:pPr>
          </w:p>
          <w:p w:rsidR="0078219E" w:rsidRPr="003835B1" w:rsidRDefault="0078219E" w:rsidP="00DA0672">
            <w:pPr>
              <w:rPr>
                <w:rFonts w:ascii="Arial" w:hAnsi="Arial" w:cs="Arial"/>
                <w:b/>
              </w:rPr>
            </w:pPr>
            <w:r w:rsidRPr="003835B1">
              <w:rPr>
                <w:rFonts w:ascii="Arial" w:hAnsi="Arial" w:cs="Arial"/>
                <w:b/>
              </w:rPr>
              <w:t>1331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9E" w:rsidRPr="003835B1" w:rsidRDefault="0078219E" w:rsidP="00DA0672">
            <w:pPr>
              <w:rPr>
                <w:rFonts w:ascii="Arial" w:hAnsi="Arial" w:cs="Arial"/>
                <w:b/>
              </w:rPr>
            </w:pPr>
          </w:p>
          <w:p w:rsidR="0078219E" w:rsidRPr="003835B1" w:rsidRDefault="0078219E" w:rsidP="00DA0672">
            <w:pPr>
              <w:rPr>
                <w:rFonts w:ascii="Arial" w:hAnsi="Arial" w:cs="Arial"/>
                <w:b/>
              </w:rPr>
            </w:pPr>
            <w:r w:rsidRPr="003835B1">
              <w:rPr>
                <w:rFonts w:ascii="Arial" w:hAnsi="Arial" w:cs="Arial"/>
                <w:b/>
              </w:rPr>
              <w:t>1252/20</w:t>
            </w:r>
          </w:p>
        </w:tc>
      </w:tr>
      <w:tr w:rsidR="0078219E" w:rsidRPr="00ED15D8" w:rsidTr="0078219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DA0672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5D0DBD" w:rsidRDefault="0078219E" w:rsidP="00DA0672">
            <w:pPr>
              <w:rPr>
                <w:rFonts w:ascii="Arial" w:hAnsi="Arial" w:cs="Arial"/>
                <w:b/>
              </w:rPr>
            </w:pPr>
          </w:p>
          <w:p w:rsidR="0078219E" w:rsidRPr="005D0DBD" w:rsidRDefault="0078219E" w:rsidP="00DA0672">
            <w:pPr>
              <w:rPr>
                <w:rFonts w:ascii="Arial" w:hAnsi="Arial" w:cs="Arial"/>
                <w:b/>
              </w:rPr>
            </w:pPr>
            <w:r w:rsidRPr="005D0DBD">
              <w:rPr>
                <w:rFonts w:ascii="Arial" w:hAnsi="Arial" w:cs="Arial"/>
                <w:b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5D0DBD" w:rsidRDefault="0078219E" w:rsidP="00DA0672">
            <w:pPr>
              <w:rPr>
                <w:rFonts w:ascii="Arial" w:hAnsi="Arial" w:cs="Arial"/>
                <w:b/>
              </w:rPr>
            </w:pPr>
          </w:p>
          <w:p w:rsidR="0078219E" w:rsidRPr="005D0DBD" w:rsidRDefault="0078219E" w:rsidP="00DA0672">
            <w:pPr>
              <w:rPr>
                <w:rFonts w:ascii="Arial" w:hAnsi="Arial" w:cs="Arial"/>
                <w:b/>
              </w:rPr>
            </w:pPr>
            <w:r w:rsidRPr="005D0DBD">
              <w:rPr>
                <w:rFonts w:ascii="Arial" w:hAnsi="Arial" w:cs="Arial"/>
                <w:b/>
              </w:rPr>
              <w:t>5136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5D0DBD" w:rsidRDefault="0078219E" w:rsidP="00DA0672">
            <w:pPr>
              <w:rPr>
                <w:rFonts w:ascii="Arial" w:hAnsi="Arial" w:cs="Arial"/>
                <w:b/>
              </w:rPr>
            </w:pPr>
          </w:p>
          <w:p w:rsidR="0078219E" w:rsidRPr="005D0DBD" w:rsidRDefault="0078219E" w:rsidP="00DA0672">
            <w:pPr>
              <w:rPr>
                <w:rFonts w:ascii="Arial" w:hAnsi="Arial" w:cs="Arial"/>
                <w:b/>
              </w:rPr>
            </w:pPr>
            <w:r w:rsidRPr="005D0DBD">
              <w:rPr>
                <w:rFonts w:ascii="Arial" w:hAnsi="Arial" w:cs="Arial"/>
                <w:b/>
              </w:rPr>
              <w:t>1325/21</w:t>
            </w:r>
          </w:p>
        </w:tc>
      </w:tr>
      <w:tr w:rsidR="0078219E" w:rsidRPr="00ED15D8" w:rsidTr="0078219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DA0672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Default="0078219E" w:rsidP="00DA0672">
            <w:pPr>
              <w:spacing w:line="240" w:lineRule="atLeast"/>
              <w:rPr>
                <w:rFonts w:ascii="Arial" w:hAnsi="Arial" w:cs="Arial"/>
              </w:rPr>
            </w:pPr>
          </w:p>
          <w:p w:rsidR="0078219E" w:rsidRPr="00ED15D8" w:rsidRDefault="0078219E" w:rsidP="00DA067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DA0672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DA0672">
            <w:pPr>
              <w:rPr>
                <w:rFonts w:ascii="Arial" w:hAnsi="Arial" w:cs="Arial"/>
              </w:rPr>
            </w:pPr>
          </w:p>
        </w:tc>
      </w:tr>
      <w:tr w:rsidR="0078219E" w:rsidRPr="00ED15D8" w:rsidTr="0078219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DA0672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Default="0078219E" w:rsidP="00DA0672">
            <w:pPr>
              <w:rPr>
                <w:rFonts w:ascii="Arial" w:hAnsi="Arial" w:cs="Arial"/>
              </w:rPr>
            </w:pPr>
          </w:p>
          <w:p w:rsidR="0078219E" w:rsidRPr="00ED15D8" w:rsidRDefault="0078219E" w:rsidP="00DA067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DA0672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9E" w:rsidRPr="00ED15D8" w:rsidRDefault="0078219E" w:rsidP="00DA0672">
            <w:pPr>
              <w:rPr>
                <w:rFonts w:ascii="Arial" w:hAnsi="Arial" w:cs="Arial"/>
              </w:rPr>
            </w:pPr>
          </w:p>
        </w:tc>
      </w:tr>
    </w:tbl>
    <w:p w:rsidR="00DB1DD0" w:rsidRPr="00FE437C" w:rsidRDefault="00FE437C" w:rsidP="00ED15D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437C">
        <w:rPr>
          <w:b/>
          <w:sz w:val="24"/>
          <w:szCs w:val="24"/>
        </w:rPr>
        <w:t>+ 10 EX MURA</w:t>
      </w:r>
    </w:p>
    <w:sectPr w:rsidR="00DB1DD0" w:rsidRPr="00FE437C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8"/>
    <w:rsid w:val="000265E3"/>
    <w:rsid w:val="00082A7E"/>
    <w:rsid w:val="000E1EC5"/>
    <w:rsid w:val="000F04F9"/>
    <w:rsid w:val="000F6A71"/>
    <w:rsid w:val="0017095A"/>
    <w:rsid w:val="00447899"/>
    <w:rsid w:val="00495595"/>
    <w:rsid w:val="004F29B5"/>
    <w:rsid w:val="00585D15"/>
    <w:rsid w:val="005D0DBD"/>
    <w:rsid w:val="006A547E"/>
    <w:rsid w:val="007023B3"/>
    <w:rsid w:val="00713218"/>
    <w:rsid w:val="0078219E"/>
    <w:rsid w:val="007C6C77"/>
    <w:rsid w:val="007F3439"/>
    <w:rsid w:val="008249F5"/>
    <w:rsid w:val="00875A77"/>
    <w:rsid w:val="00935EC4"/>
    <w:rsid w:val="009409F3"/>
    <w:rsid w:val="00972B76"/>
    <w:rsid w:val="009F7F5D"/>
    <w:rsid w:val="00A7598E"/>
    <w:rsid w:val="00B20B27"/>
    <w:rsid w:val="00B528E7"/>
    <w:rsid w:val="00BA76C7"/>
    <w:rsid w:val="00BB0E97"/>
    <w:rsid w:val="00C156CE"/>
    <w:rsid w:val="00C43D1E"/>
    <w:rsid w:val="00C70690"/>
    <w:rsid w:val="00CD21E5"/>
    <w:rsid w:val="00D733B5"/>
    <w:rsid w:val="00DA0672"/>
    <w:rsid w:val="00DA3D17"/>
    <w:rsid w:val="00DB1DD0"/>
    <w:rsid w:val="00DD75C7"/>
    <w:rsid w:val="00ED15D8"/>
    <w:rsid w:val="00F904B3"/>
    <w:rsid w:val="00FA4022"/>
    <w:rsid w:val="00FA72FC"/>
    <w:rsid w:val="00FD23DE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E8F1-B632-4429-AF37-7B124DC8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dcterms:created xsi:type="dcterms:W3CDTF">2023-03-20T09:51:00Z</dcterms:created>
  <dcterms:modified xsi:type="dcterms:W3CDTF">2023-03-20T09:51:00Z</dcterms:modified>
</cp:coreProperties>
</file>